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65" w:rsidRDefault="00E92365" w:rsidP="00E92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0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197FE6" w:rsidRPr="00197FE6" w:rsidRDefault="00B60584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.04-25</w:t>
      </w:r>
      <w:r w:rsidR="00197FE6" w:rsidRPr="00197FE6">
        <w:rPr>
          <w:rFonts w:ascii="Times New Roman" w:hAnsi="Times New Roman" w:cs="Times New Roman"/>
          <w:sz w:val="28"/>
          <w:szCs w:val="28"/>
        </w:rPr>
        <w:t>.04.2020г.</w:t>
      </w:r>
    </w:p>
    <w:p w:rsidR="008F122E" w:rsidRDefault="00E9236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ой декоративно-прикладн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A20D5" w:rsidRDefault="007A20D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E92365" w:rsidRPr="003A1940" w:rsidRDefault="009E76CD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rgacheva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71@</w:t>
        </w:r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80693" w:rsidRPr="003A1940">
        <w:rPr>
          <w:rFonts w:ascii="Times New Roman" w:hAnsi="Times New Roman" w:cs="Times New Roman"/>
          <w:sz w:val="28"/>
          <w:szCs w:val="28"/>
        </w:rPr>
        <w:t xml:space="preserve">,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A80693" w:rsidRPr="003A1940">
        <w:rPr>
          <w:rFonts w:ascii="Times New Roman" w:hAnsi="Times New Roman" w:cs="Times New Roman"/>
          <w:sz w:val="28"/>
          <w:szCs w:val="28"/>
        </w:rPr>
        <w:t>,</w:t>
      </w:r>
      <w:r w:rsidR="00A80693" w:rsidRPr="003A1940">
        <w:t xml:space="preserve">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A80693" w:rsidRPr="003A1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365" w:rsidRDefault="00E9236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B66384" w:rsidRPr="006B02E4">
        <w:rPr>
          <w:rFonts w:ascii="Times New Roman" w:hAnsi="Times New Roman" w:cs="Times New Roman"/>
          <w:b/>
          <w:sz w:val="24"/>
          <w:szCs w:val="24"/>
        </w:rPr>
        <w:t>, Вторник</w:t>
      </w:r>
      <w:r w:rsidRPr="006B02E4">
        <w:rPr>
          <w:rFonts w:ascii="Times New Roman" w:hAnsi="Times New Roman" w:cs="Times New Roman"/>
          <w:b/>
          <w:sz w:val="24"/>
          <w:szCs w:val="24"/>
        </w:rPr>
        <w:t>:</w:t>
      </w:r>
      <w:r w:rsidR="00E50515">
        <w:rPr>
          <w:rFonts w:ascii="Times New Roman" w:hAnsi="Times New Roman" w:cs="Times New Roman"/>
          <w:sz w:val="24"/>
          <w:szCs w:val="24"/>
        </w:rPr>
        <w:t xml:space="preserve"> группа 1-3: 1-2 Чудеса из ткани ХН-СУ</w:t>
      </w:r>
    </w:p>
    <w:p w:rsidR="002C370A" w:rsidRDefault="002C370A" w:rsidP="002C37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B60584" w:rsidRPr="00B60584" w:rsidRDefault="00B60584" w:rsidP="00B6058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альце одном </w:t>
      </w:r>
    </w:p>
    <w:p w:rsidR="00B60584" w:rsidRPr="00B60584" w:rsidRDefault="00B60584" w:rsidP="00B6058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рко вверх дн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          </w:t>
      </w: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B60584" w:rsidRPr="00B60584" w:rsidRDefault="00B60584" w:rsidP="00B6058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з на стол он из</w:t>
      </w: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лавки,</w:t>
      </w:r>
    </w:p>
    <w:p w:rsidR="00B60584" w:rsidRPr="00B60584" w:rsidRDefault="00B60584" w:rsidP="00B6058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елся на подставке,</w:t>
      </w:r>
    </w:p>
    <w:p w:rsidR="00B60584" w:rsidRPr="00B60584" w:rsidRDefault="00B60584" w:rsidP="00B6058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м хвостиком вильнул,</w:t>
      </w:r>
    </w:p>
    <w:p w:rsidR="00B60584" w:rsidRPr="00B60584" w:rsidRDefault="00B60584" w:rsidP="00B6058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ки с галстука </w:t>
      </w:r>
      <w:proofErr w:type="gramStart"/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зну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B60584" w:rsidRPr="00B60584" w:rsidRDefault="00B60584" w:rsidP="00B60584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</w:t>
      </w: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дто цапли - длинноносы, </w:t>
      </w:r>
    </w:p>
    <w:p w:rsidR="00B60584" w:rsidRPr="00B60584" w:rsidRDefault="00B60584" w:rsidP="00B60584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ить они сплетают в косы. </w:t>
      </w:r>
    </w:p>
    <w:p w:rsidR="00B60584" w:rsidRPr="00B60584" w:rsidRDefault="00B60584" w:rsidP="00B60584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вяжут шарф и рукавицы </w:t>
      </w:r>
    </w:p>
    <w:p w:rsidR="00B60584" w:rsidRPr="00B60584" w:rsidRDefault="00B60584" w:rsidP="00B60584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м проворно сёстры -... </w:t>
      </w:r>
      <w:proofErr w:type="gramStart"/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</w:t>
      </w: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B60584" w:rsidRPr="00B60584" w:rsidRDefault="00B60584" w:rsidP="00B60584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</w:t>
      </w: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 стройные сестрицы</w:t>
      </w:r>
    </w:p>
    <w:p w:rsidR="00B60584" w:rsidRPr="00B60584" w:rsidRDefault="00B60584" w:rsidP="00B60584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руках у мастерицы</w:t>
      </w:r>
    </w:p>
    <w:p w:rsidR="00B60584" w:rsidRPr="00B60584" w:rsidRDefault="00B60584" w:rsidP="00B60584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ь день ныряли в петельки</w:t>
      </w:r>
    </w:p>
    <w:p w:rsidR="00B60584" w:rsidRPr="00B60584" w:rsidRDefault="00B60584" w:rsidP="00B60584">
      <w:pPr>
        <w:spacing w:after="0" w:line="276" w:lineRule="auto"/>
        <w:rPr>
          <w:rFonts w:ascii="Arial" w:eastAsia="Times New Roman" w:hAnsi="Arial" w:cs="Arial"/>
          <w:caps/>
          <w:color w:val="31405D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вот он – шарф для Петеньки. 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</w:t>
      </w: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B60584" w:rsidRPr="00B01B86" w:rsidRDefault="00B60584" w:rsidP="002C37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70A" w:rsidRPr="00B60584" w:rsidRDefault="00B66384" w:rsidP="00B60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Вторник: </w:t>
      </w:r>
      <w:r w:rsidR="00D43D9A">
        <w:rPr>
          <w:rFonts w:ascii="Times New Roman" w:hAnsi="Times New Roman" w:cs="Times New Roman"/>
          <w:sz w:val="24"/>
          <w:szCs w:val="24"/>
        </w:rPr>
        <w:t>группа 1-1 Чудеса из ткани ХН-СУ</w:t>
      </w:r>
    </w:p>
    <w:p w:rsidR="00B60584" w:rsidRDefault="00B60584" w:rsidP="00B60584">
      <w:r w:rsidRPr="00B60584">
        <w:rPr>
          <w:rStyle w:val="a7"/>
          <w:color w:val="auto"/>
          <w:u w:val="none"/>
        </w:rPr>
        <w:t>Просмотр мастер</w:t>
      </w:r>
      <w:r>
        <w:rPr>
          <w:rStyle w:val="a7"/>
          <w:color w:val="auto"/>
          <w:u w:val="none"/>
        </w:rPr>
        <w:t xml:space="preserve"> </w:t>
      </w:r>
      <w:r w:rsidRPr="00B60584">
        <w:rPr>
          <w:rStyle w:val="a7"/>
          <w:color w:val="auto"/>
          <w:u w:val="none"/>
        </w:rPr>
        <w:t>- класса</w:t>
      </w:r>
      <w:r w:rsidRPr="00B60584">
        <w:rPr>
          <w:rStyle w:val="a7"/>
          <w:u w:val="none"/>
        </w:rPr>
        <w:t>:</w:t>
      </w:r>
      <w:r w:rsidRPr="00B60584">
        <w:rPr>
          <w:rStyle w:val="a7"/>
        </w:rPr>
        <w:t xml:space="preserve"> </w:t>
      </w:r>
      <w:hyperlink r:id="rId7" w:history="1">
        <w:r w:rsidRPr="00B60584">
          <w:rPr>
            <w:rStyle w:val="a7"/>
          </w:rPr>
          <w:t>https://yandex.ru/efir?stream_id=468a0c7d996654f19a86887ed3d403f2</w:t>
        </w:r>
      </w:hyperlink>
      <w:r>
        <w:t xml:space="preserve"> собачка из носочков игрушка своими руками</w:t>
      </w:r>
    </w:p>
    <w:p w:rsidR="000428AF" w:rsidRPr="004A0357" w:rsidRDefault="00B60584" w:rsidP="004A0357">
      <w:r w:rsidRPr="00B60584">
        <w:rPr>
          <w:rStyle w:val="a7"/>
          <w:color w:val="auto"/>
          <w:u w:val="none"/>
        </w:rPr>
        <w:t>Просмотр мастер – класса:</w:t>
      </w:r>
      <w:r w:rsidRPr="00B60584">
        <w:rPr>
          <w:rStyle w:val="a7"/>
          <w:color w:val="auto"/>
        </w:rPr>
        <w:t xml:space="preserve"> </w:t>
      </w:r>
      <w:hyperlink r:id="rId8" w:history="1">
        <w:r w:rsidRPr="00327733">
          <w:rPr>
            <w:rStyle w:val="a7"/>
          </w:rPr>
          <w:t>https://yandex.ru/efir?stream_id=46433653f67aebc7aaaf2a9031237338</w:t>
        </w:r>
      </w:hyperlink>
      <w:r>
        <w:t xml:space="preserve"> подушка собачка из старых вещей</w:t>
      </w:r>
    </w:p>
    <w:p w:rsidR="00B66384" w:rsidRDefault="00B66384" w:rsidP="00E50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Среда, Четверг: </w:t>
      </w:r>
      <w:r w:rsidR="00E50515">
        <w:rPr>
          <w:rFonts w:ascii="Times New Roman" w:hAnsi="Times New Roman" w:cs="Times New Roman"/>
          <w:sz w:val="24"/>
          <w:szCs w:val="24"/>
        </w:rPr>
        <w:t>группа 1-3: 1-2 Чудеса из ткани ХН-СУ</w:t>
      </w:r>
    </w:p>
    <w:p w:rsidR="003A1940" w:rsidRPr="004A0357" w:rsidRDefault="000A2F92" w:rsidP="004A0357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357" w:rsidRPr="00B60584">
        <w:rPr>
          <w:rStyle w:val="a7"/>
          <w:color w:val="auto"/>
          <w:u w:val="none"/>
        </w:rPr>
        <w:t>Просмотр мастер</w:t>
      </w:r>
      <w:r w:rsidR="004A0357">
        <w:rPr>
          <w:rStyle w:val="a7"/>
          <w:color w:val="auto"/>
          <w:u w:val="none"/>
        </w:rPr>
        <w:t xml:space="preserve"> </w:t>
      </w:r>
      <w:r w:rsidR="004A0357" w:rsidRPr="00B60584">
        <w:rPr>
          <w:rStyle w:val="a7"/>
          <w:color w:val="auto"/>
          <w:u w:val="none"/>
        </w:rPr>
        <w:t>- класса</w:t>
      </w:r>
      <w:r w:rsidR="004A0357" w:rsidRPr="00B60584">
        <w:rPr>
          <w:rStyle w:val="a7"/>
          <w:u w:val="none"/>
        </w:rPr>
        <w:t>:</w:t>
      </w:r>
      <w:r w:rsidR="004A0357" w:rsidRPr="00B60584">
        <w:rPr>
          <w:rStyle w:val="a7"/>
        </w:rPr>
        <w:t xml:space="preserve"> </w:t>
      </w:r>
      <w:hyperlink r:id="rId9" w:history="1">
        <w:r w:rsidR="004A0357" w:rsidRPr="00B60584">
          <w:rPr>
            <w:rStyle w:val="a7"/>
          </w:rPr>
          <w:t>https://yandex.ru/efir?stream_id=468a0c7d996654f19a86887ed3d403f2</w:t>
        </w:r>
      </w:hyperlink>
      <w:r w:rsidR="004A0357">
        <w:t xml:space="preserve"> собачка из носочков игрушка своими руками</w:t>
      </w:r>
    </w:p>
    <w:p w:rsidR="00D62DD5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Сред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 w:rsidR="007A20D5"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BE7246" w:rsidRPr="004A0357" w:rsidRDefault="00375F5D" w:rsidP="004A0357">
      <w:r>
        <w:rPr>
          <w:rFonts w:ascii="Times New Roman" w:hAnsi="Times New Roman" w:cs="Times New Roman"/>
          <w:sz w:val="24"/>
          <w:szCs w:val="24"/>
        </w:rPr>
        <w:t xml:space="preserve">Просмотр мастер-класса: </w:t>
      </w:r>
      <w:hyperlink r:id="rId10" w:history="1">
        <w:r w:rsidR="004A0357" w:rsidRPr="00327733">
          <w:rPr>
            <w:rStyle w:val="a7"/>
          </w:rPr>
          <w:t>https://yandex.ru/efir?stream_id=457157f8a6d7ca829ba05995ded81543</w:t>
        </w:r>
      </w:hyperlink>
      <w:r w:rsidR="004A0357">
        <w:t xml:space="preserve"> изготовление выкройки по готовой игрушке</w:t>
      </w:r>
    </w:p>
    <w:p w:rsidR="00D62DD5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Четверг: </w:t>
      </w:r>
      <w:r w:rsidR="007A20D5">
        <w:rPr>
          <w:rFonts w:ascii="Times New Roman" w:hAnsi="Times New Roman" w:cs="Times New Roman"/>
          <w:sz w:val="24"/>
          <w:szCs w:val="24"/>
        </w:rPr>
        <w:t>группа 1-1 Чудеса из ткани ХН-СУ</w:t>
      </w:r>
    </w:p>
    <w:p w:rsidR="004A0357" w:rsidRPr="004A0357" w:rsidRDefault="004A0357" w:rsidP="004A03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357">
        <w:rPr>
          <w:rFonts w:ascii="Times New Roman" w:hAnsi="Times New Roman" w:cs="Times New Roman"/>
          <w:b/>
          <w:sz w:val="24"/>
          <w:szCs w:val="24"/>
        </w:rPr>
        <w:t>АНАГРАММЫ</w:t>
      </w:r>
    </w:p>
    <w:p w:rsidR="004A0357" w:rsidRPr="004A0357" w:rsidRDefault="004A0357" w:rsidP="00E923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357" w:rsidRPr="004A0357" w:rsidRDefault="004A0357" w:rsidP="004A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ЛОКИГ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</w:p>
    <w:p w:rsidR="004A0357" w:rsidRPr="004A0357" w:rsidRDefault="004A0357" w:rsidP="004A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ЮУГТ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</w:p>
    <w:p w:rsidR="004A0357" w:rsidRPr="004A0357" w:rsidRDefault="004A0357" w:rsidP="004A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ЖИЦОННЫ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</w:p>
    <w:p w:rsidR="004A0357" w:rsidRPr="004A0357" w:rsidRDefault="004A0357" w:rsidP="004A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КАЛУАБ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</w:p>
    <w:p w:rsidR="004A0357" w:rsidRPr="004A0357" w:rsidRDefault="004A0357" w:rsidP="004A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ТКАШУ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</w:p>
    <w:p w:rsidR="004A0357" w:rsidRPr="004A0357" w:rsidRDefault="004A0357" w:rsidP="004A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БОУКЛ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</w:p>
    <w:p w:rsidR="004A0357" w:rsidRPr="004A0357" w:rsidRDefault="004A0357" w:rsidP="004A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ЦПЫИС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</w:p>
    <w:p w:rsidR="004A0357" w:rsidRPr="004A0357" w:rsidRDefault="004A0357" w:rsidP="004A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ГШРУ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</w:p>
    <w:p w:rsidR="004A0357" w:rsidRPr="004A0357" w:rsidRDefault="004A0357" w:rsidP="004A0357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ЦАЛЬИГОНИ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A03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</w:p>
    <w:p w:rsidR="00A50824" w:rsidRPr="00375F5D" w:rsidRDefault="00A50824" w:rsidP="000428AF"/>
    <w:p w:rsidR="002F140D" w:rsidRDefault="002F140D" w:rsidP="002F1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Пятница: </w:t>
      </w:r>
      <w:r w:rsidR="007A20D5">
        <w:rPr>
          <w:rFonts w:ascii="Times New Roman" w:hAnsi="Times New Roman" w:cs="Times New Roman"/>
          <w:sz w:val="24"/>
          <w:szCs w:val="24"/>
        </w:rPr>
        <w:t xml:space="preserve">группа 1-1 </w:t>
      </w:r>
      <w:proofErr w:type="spellStart"/>
      <w:r w:rsidR="007A20D5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="007A20D5">
        <w:rPr>
          <w:rFonts w:ascii="Times New Roman" w:hAnsi="Times New Roman" w:cs="Times New Roman"/>
          <w:sz w:val="24"/>
          <w:szCs w:val="24"/>
        </w:rPr>
        <w:t xml:space="preserve"> ХН-СУ</w:t>
      </w:r>
    </w:p>
    <w:p w:rsidR="00A50824" w:rsidRDefault="00A50824" w:rsidP="00A5082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4A0357" w:rsidRPr="00B60584" w:rsidRDefault="004A0357" w:rsidP="004A035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альце одном </w:t>
      </w:r>
    </w:p>
    <w:p w:rsidR="004A0357" w:rsidRPr="00B60584" w:rsidRDefault="004A0357" w:rsidP="004A035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рко вверх дн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          </w:t>
      </w: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4A0357" w:rsidRPr="00B60584" w:rsidRDefault="004A0357" w:rsidP="004A035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з на стол он из</w:t>
      </w: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лавки,</w:t>
      </w:r>
    </w:p>
    <w:p w:rsidR="004A0357" w:rsidRPr="00B60584" w:rsidRDefault="004A0357" w:rsidP="004A035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елся на подставке,</w:t>
      </w:r>
    </w:p>
    <w:p w:rsidR="004A0357" w:rsidRPr="00B60584" w:rsidRDefault="004A0357" w:rsidP="004A035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м хвостиком вильнул,</w:t>
      </w:r>
    </w:p>
    <w:p w:rsidR="004A0357" w:rsidRPr="00B60584" w:rsidRDefault="004A0357" w:rsidP="004A035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ки с галстука </w:t>
      </w:r>
      <w:proofErr w:type="gramStart"/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зну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B605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4A0357" w:rsidRPr="00B60584" w:rsidRDefault="004A0357" w:rsidP="004A0357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</w:t>
      </w: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дто цапли - длинноносы, </w:t>
      </w:r>
    </w:p>
    <w:p w:rsidR="004A0357" w:rsidRPr="00B60584" w:rsidRDefault="004A0357" w:rsidP="004A0357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ить они сплетают в косы. </w:t>
      </w:r>
    </w:p>
    <w:p w:rsidR="004A0357" w:rsidRPr="00B60584" w:rsidRDefault="004A0357" w:rsidP="004A0357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вяжут шарф и рукавицы </w:t>
      </w:r>
    </w:p>
    <w:p w:rsidR="004A0357" w:rsidRPr="00B60584" w:rsidRDefault="004A0357" w:rsidP="004A0357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м проворно сёстры -... </w:t>
      </w:r>
      <w:proofErr w:type="gramStart"/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</w:t>
      </w: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4A0357" w:rsidRPr="00B60584" w:rsidRDefault="004A0357" w:rsidP="004A0357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</w:t>
      </w: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 стройные сестрицы</w:t>
      </w:r>
    </w:p>
    <w:p w:rsidR="004A0357" w:rsidRPr="00B60584" w:rsidRDefault="004A0357" w:rsidP="004A0357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руках у мастерицы</w:t>
      </w:r>
    </w:p>
    <w:p w:rsidR="004A0357" w:rsidRPr="00B60584" w:rsidRDefault="004A0357" w:rsidP="004A0357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ь день ныряли в петельки</w:t>
      </w:r>
    </w:p>
    <w:p w:rsidR="004A0357" w:rsidRPr="00B60584" w:rsidRDefault="004A0357" w:rsidP="004A0357">
      <w:pPr>
        <w:spacing w:after="0" w:line="276" w:lineRule="auto"/>
        <w:rPr>
          <w:rFonts w:ascii="Arial" w:eastAsia="Times New Roman" w:hAnsi="Arial" w:cs="Arial"/>
          <w:caps/>
          <w:color w:val="31405D"/>
          <w:sz w:val="24"/>
          <w:szCs w:val="24"/>
          <w:lang w:eastAsia="ru-RU"/>
        </w:rPr>
      </w:pP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вот он – шарф для Петеньки. 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</w:t>
      </w:r>
      <w:r w:rsidRPr="00B6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4A0357" w:rsidRDefault="004A0357" w:rsidP="00A5082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A79" w:rsidRPr="004A0357" w:rsidRDefault="002F140D" w:rsidP="004A0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 w:rsidR="007A20D5"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4A0357" w:rsidRPr="004A0357" w:rsidRDefault="004A0357" w:rsidP="004A0357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. «Книжная полка»</w:t>
      </w:r>
      <w:r w:rsidRPr="004A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ставьте книги, меняя их положение так, чтобы прочитать термины, используемые при выполнении машинных работ.</w:t>
      </w:r>
    </w:p>
    <w:p w:rsidR="004B3A79" w:rsidRPr="004B3A79" w:rsidRDefault="004A0357" w:rsidP="004A0357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3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426CEB" wp14:editId="4359463E">
            <wp:extent cx="2628900" cy="1419224"/>
            <wp:effectExtent l="0" t="0" r="0" b="0"/>
            <wp:docPr id="73" name="Рисунок 24" descr="https://arhivurokov.ru/multiurok/0/3/1/03154ab558ff9276bd3b6fd634b32cad2ce0fadc/zanimatiel-nyie-zadaniia-dlia-dievochiek-na-urokak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rhivurokov.ru/multiurok/0/3/1/03154ab558ff9276bd3b6fd634b32cad2ce0fadc/zanimatiel-nyie-zadaniia-dlia-dievochiek-na-urokak_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83" cy="144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C59" w:rsidRDefault="00512269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Четверг, Суббота: </w:t>
      </w:r>
      <w:r w:rsidRPr="006B02E4">
        <w:rPr>
          <w:rFonts w:ascii="Times New Roman" w:hAnsi="Times New Roman" w:cs="Times New Roman"/>
          <w:sz w:val="24"/>
          <w:szCs w:val="24"/>
        </w:rPr>
        <w:t xml:space="preserve">Студя </w:t>
      </w:r>
      <w:proofErr w:type="spellStart"/>
      <w:r w:rsidRPr="006B02E4">
        <w:rPr>
          <w:rFonts w:ascii="Times New Roman" w:hAnsi="Times New Roman" w:cs="Times New Roman"/>
          <w:sz w:val="24"/>
          <w:szCs w:val="24"/>
        </w:rPr>
        <w:t>РиТМ</w:t>
      </w:r>
      <w:proofErr w:type="spellEnd"/>
      <w:r w:rsidRPr="006B02E4">
        <w:rPr>
          <w:rFonts w:ascii="Times New Roman" w:hAnsi="Times New Roman" w:cs="Times New Roman"/>
          <w:sz w:val="24"/>
          <w:szCs w:val="24"/>
        </w:rPr>
        <w:t>.</w:t>
      </w:r>
    </w:p>
    <w:p w:rsidR="009E76CD" w:rsidRDefault="009E76CD" w:rsidP="00042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6CD" w:rsidRDefault="009E76CD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дорожные знаки и вежливые слова.</w:t>
      </w:r>
      <w:bookmarkStart w:id="0" w:name="_GoBack"/>
      <w:bookmarkEnd w:id="0"/>
    </w:p>
    <w:p w:rsidR="009E76CD" w:rsidRDefault="009E76CD" w:rsidP="00042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6CD" w:rsidRDefault="009E76CD" w:rsidP="00042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6CD" w:rsidRDefault="009E76CD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E76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849120</wp:posOffset>
            </wp:positionV>
            <wp:extent cx="3000375" cy="3426316"/>
            <wp:effectExtent l="0" t="0" r="0" b="3175"/>
            <wp:wrapTopAndBottom/>
            <wp:docPr id="5" name="Рисунок 5" descr="C:\Users\Андрей\Desktop\фиксики\c00003286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фиксики\c000032866_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4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48895</wp:posOffset>
            </wp:positionV>
            <wp:extent cx="2206505" cy="1632814"/>
            <wp:effectExtent l="0" t="0" r="3810" b="5715"/>
            <wp:wrapTopAndBottom/>
            <wp:docPr id="2" name="Рисунок 2" descr="C:\Users\Андрей\Desktop\фиксики\101433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фиксики\1014331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05" cy="16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9845</wp:posOffset>
            </wp:positionV>
            <wp:extent cx="2519402" cy="1603909"/>
            <wp:effectExtent l="0" t="0" r="0" b="0"/>
            <wp:wrapTopAndBottom/>
            <wp:docPr id="1" name="Рисунок 1" descr="C:\Users\Андрей\Desktop\фиксики\100025289486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фиксики\100025289486b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02" cy="16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6CD" w:rsidRDefault="009E76CD" w:rsidP="000428A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76CD" w:rsidSect="00A806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C21"/>
    <w:multiLevelType w:val="hybridMultilevel"/>
    <w:tmpl w:val="5E9E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44C"/>
    <w:multiLevelType w:val="multilevel"/>
    <w:tmpl w:val="937463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B17FC"/>
    <w:multiLevelType w:val="hybridMultilevel"/>
    <w:tmpl w:val="C6D8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7D4"/>
    <w:multiLevelType w:val="hybridMultilevel"/>
    <w:tmpl w:val="F0B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1C38"/>
    <w:multiLevelType w:val="hybridMultilevel"/>
    <w:tmpl w:val="1D00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948B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E296D"/>
    <w:multiLevelType w:val="hybridMultilevel"/>
    <w:tmpl w:val="EB82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0547"/>
    <w:multiLevelType w:val="hybridMultilevel"/>
    <w:tmpl w:val="FD0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3196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65"/>
    <w:rsid w:val="000428AF"/>
    <w:rsid w:val="00047832"/>
    <w:rsid w:val="000A2F92"/>
    <w:rsid w:val="00197FE6"/>
    <w:rsid w:val="002C370A"/>
    <w:rsid w:val="002F140D"/>
    <w:rsid w:val="00375F5D"/>
    <w:rsid w:val="003A1940"/>
    <w:rsid w:val="00420157"/>
    <w:rsid w:val="004A0357"/>
    <w:rsid w:val="004B3A79"/>
    <w:rsid w:val="00512269"/>
    <w:rsid w:val="00693C59"/>
    <w:rsid w:val="006B02E4"/>
    <w:rsid w:val="007A20D5"/>
    <w:rsid w:val="008F122E"/>
    <w:rsid w:val="009B5A25"/>
    <w:rsid w:val="009E2FE8"/>
    <w:rsid w:val="009E76CD"/>
    <w:rsid w:val="00A50824"/>
    <w:rsid w:val="00A80693"/>
    <w:rsid w:val="00B60584"/>
    <w:rsid w:val="00B66384"/>
    <w:rsid w:val="00B674A0"/>
    <w:rsid w:val="00BE7246"/>
    <w:rsid w:val="00C65D20"/>
    <w:rsid w:val="00CC31EB"/>
    <w:rsid w:val="00CF3915"/>
    <w:rsid w:val="00D43D9A"/>
    <w:rsid w:val="00D62DD5"/>
    <w:rsid w:val="00E44F8D"/>
    <w:rsid w:val="00E50515"/>
    <w:rsid w:val="00E92365"/>
    <w:rsid w:val="00EC0C03"/>
    <w:rsid w:val="00F152A9"/>
    <w:rsid w:val="00F5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58DF6-1289-4E4E-A152-95F063A2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365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C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8069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051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93C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2C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46433653f67aebc7aaaf2a9031237338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yandex.ru/efir?stream_id=468a0c7d996654f19a86887ed3d403f2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orgacheva71@yandex.r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efir?stream_id=457157f8a6d7ca829ba05995ded81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efir?stream_id=468a0c7d996654f19a86887ed3d403f2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810D-1271-4A0A-B37E-7BFD49D4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гачев</dc:creator>
  <cp:keywords/>
  <dc:description/>
  <cp:lastModifiedBy>Андрей Моргачев</cp:lastModifiedBy>
  <cp:revision>2</cp:revision>
  <cp:lastPrinted>2020-03-22T21:02:00Z</cp:lastPrinted>
  <dcterms:created xsi:type="dcterms:W3CDTF">2020-04-19T18:54:00Z</dcterms:created>
  <dcterms:modified xsi:type="dcterms:W3CDTF">2020-04-19T18:54:00Z</dcterms:modified>
</cp:coreProperties>
</file>